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41FA" w14:textId="67C64049" w:rsidR="0092421D" w:rsidRDefault="009C4B7B" w:rsidP="0092421D">
      <w:pPr>
        <w:ind w:firstLineChars="550" w:firstLine="1155"/>
      </w:pPr>
      <w:r>
        <w:rPr>
          <w:rFonts w:hint="eastAsia"/>
        </w:rPr>
        <w:t>大阪市此花区役所と</w:t>
      </w:r>
      <w:r w:rsidR="0092421D">
        <w:rPr>
          <w:rFonts w:hint="eastAsia"/>
        </w:rPr>
        <w:t>株式会社ベイ・コミュニケーションズとの</w:t>
      </w:r>
    </w:p>
    <w:p w14:paraId="09B0E5E2" w14:textId="23E8C7B7" w:rsidR="0090359E" w:rsidRDefault="0092421D" w:rsidP="0076637F">
      <w:pPr>
        <w:ind w:firstLineChars="1150" w:firstLine="2415"/>
      </w:pPr>
      <w:r>
        <w:rPr>
          <w:rFonts w:hint="eastAsia"/>
        </w:rPr>
        <w:t>区の情報発信</w:t>
      </w:r>
      <w:r w:rsidR="00D739BC">
        <w:rPr>
          <w:rFonts w:hint="eastAsia"/>
        </w:rPr>
        <w:t>等</w:t>
      </w:r>
      <w:r>
        <w:rPr>
          <w:rFonts w:hint="eastAsia"/>
        </w:rPr>
        <w:t>に関する連携協定書</w:t>
      </w:r>
    </w:p>
    <w:p w14:paraId="626FD6F5" w14:textId="77777777" w:rsidR="0090359E" w:rsidRPr="009C4B7B" w:rsidRDefault="0090359E" w:rsidP="0090359E"/>
    <w:p w14:paraId="77965642" w14:textId="77777777" w:rsidR="0025043C" w:rsidRPr="00C86693" w:rsidRDefault="0025043C" w:rsidP="0090359E"/>
    <w:p w14:paraId="5D781956" w14:textId="20F7C3D7" w:rsidR="0090359E" w:rsidRDefault="009C4B7B" w:rsidP="00D85FD0">
      <w:pPr>
        <w:ind w:firstLineChars="100" w:firstLine="210"/>
      </w:pPr>
      <w:r>
        <w:rPr>
          <w:rFonts w:hint="eastAsia"/>
        </w:rPr>
        <w:t>大阪市此花区役所</w:t>
      </w:r>
      <w:r w:rsidR="0090359E">
        <w:rPr>
          <w:rFonts w:hint="eastAsia"/>
        </w:rPr>
        <w:t>（以下「甲」という。）</w:t>
      </w:r>
      <w:r w:rsidR="0090359E" w:rsidRPr="00571B6C">
        <w:rPr>
          <w:rFonts w:hint="eastAsia"/>
        </w:rPr>
        <w:t>と</w:t>
      </w:r>
      <w:r w:rsidR="0092421D" w:rsidRPr="0092421D">
        <w:rPr>
          <w:rFonts w:hint="eastAsia"/>
        </w:rPr>
        <w:t>株式会社ベイ・コミュニケーションズ</w:t>
      </w:r>
      <w:r w:rsidR="0090359E" w:rsidRPr="00571B6C">
        <w:t>（以下「乙」という。）は、次のとおり連携協定</w:t>
      </w:r>
      <w:r w:rsidR="0090359E">
        <w:t>を締結する。</w:t>
      </w:r>
    </w:p>
    <w:p w14:paraId="6370DFB7" w14:textId="77777777" w:rsidR="0090359E" w:rsidRPr="009C4B7B" w:rsidRDefault="0090359E" w:rsidP="0090359E"/>
    <w:p w14:paraId="7C4369C3" w14:textId="77777777" w:rsidR="0090359E" w:rsidRDefault="0090359E" w:rsidP="0090359E">
      <w:r>
        <w:rPr>
          <w:rFonts w:hint="eastAsia"/>
        </w:rPr>
        <w:t>（目的）</w:t>
      </w:r>
    </w:p>
    <w:p w14:paraId="413D4877" w14:textId="5D4EEAEB" w:rsidR="0090359E" w:rsidRDefault="0090359E" w:rsidP="00AC0392">
      <w:pPr>
        <w:ind w:left="210" w:hangingChars="100" w:hanging="210"/>
      </w:pPr>
      <w:r>
        <w:rPr>
          <w:rFonts w:hint="eastAsia"/>
        </w:rPr>
        <w:t xml:space="preserve">第１条　</w:t>
      </w:r>
      <w:r w:rsidR="00F53FEA" w:rsidRPr="00F53FEA">
        <w:rPr>
          <w:rFonts w:hint="eastAsia"/>
        </w:rPr>
        <w:t>この協定は、</w:t>
      </w:r>
      <w:r w:rsidR="0092421D" w:rsidRPr="0092421D">
        <w:rPr>
          <w:rFonts w:hint="eastAsia"/>
        </w:rPr>
        <w:t>甲及び乙がパートナーとして連携・協力して</w:t>
      </w:r>
      <w:r w:rsidR="00032D97" w:rsidRPr="00C86693">
        <w:rPr>
          <w:rFonts w:hint="eastAsia"/>
        </w:rPr>
        <w:t>此花区の魅力発信や区政の</w:t>
      </w:r>
      <w:r w:rsidR="00032D97" w:rsidRPr="00C86693">
        <w:t>PR</w:t>
      </w:r>
      <w:r w:rsidR="0092421D" w:rsidRPr="0092421D">
        <w:rPr>
          <w:rFonts w:hint="eastAsia"/>
        </w:rPr>
        <w:t>を</w:t>
      </w:r>
      <w:r w:rsidR="00032D97">
        <w:rPr>
          <w:rFonts w:hint="eastAsia"/>
        </w:rPr>
        <w:t>行うとともに、</w:t>
      </w:r>
      <w:r w:rsidR="00032D97" w:rsidRPr="0092421D">
        <w:rPr>
          <w:rFonts w:hint="eastAsia"/>
        </w:rPr>
        <w:t>「伝わる」</w:t>
      </w:r>
      <w:r w:rsidR="00032D97">
        <w:rPr>
          <w:rFonts w:hint="eastAsia"/>
        </w:rPr>
        <w:t>情報発信の実現に向け様々な取組を推進していく</w:t>
      </w:r>
      <w:r w:rsidR="0092421D" w:rsidRPr="0092421D">
        <w:rPr>
          <w:rFonts w:hint="eastAsia"/>
        </w:rPr>
        <w:t>ことを目的とする。</w:t>
      </w:r>
    </w:p>
    <w:p w14:paraId="6711C2FD" w14:textId="77777777" w:rsidR="0090359E" w:rsidRPr="00032D97" w:rsidRDefault="0090359E" w:rsidP="0090359E"/>
    <w:p w14:paraId="2F7241DF" w14:textId="77777777" w:rsidR="0090359E" w:rsidRDefault="0090359E" w:rsidP="0090359E">
      <w:r>
        <w:rPr>
          <w:rFonts w:hint="eastAsia"/>
        </w:rPr>
        <w:t>（連携内容）</w:t>
      </w:r>
    </w:p>
    <w:p w14:paraId="717E889C" w14:textId="30FBB38C" w:rsidR="0090359E" w:rsidRPr="00353307" w:rsidRDefault="0090359E" w:rsidP="005A4633">
      <w:pPr>
        <w:ind w:left="210" w:hangingChars="100" w:hanging="210"/>
      </w:pPr>
      <w:r>
        <w:rPr>
          <w:rFonts w:hint="eastAsia"/>
        </w:rPr>
        <w:t>第２条　甲</w:t>
      </w:r>
      <w:r w:rsidR="00317AE0">
        <w:rPr>
          <w:rFonts w:hint="eastAsia"/>
        </w:rPr>
        <w:t>及び</w:t>
      </w:r>
      <w:r w:rsidRPr="00353307">
        <w:rPr>
          <w:rFonts w:hint="eastAsia"/>
        </w:rPr>
        <w:t>乙は、前条の目的を達成するため</w:t>
      </w:r>
      <w:r w:rsidR="003E7B3B" w:rsidRPr="00353307">
        <w:rPr>
          <w:rFonts w:hint="eastAsia"/>
        </w:rPr>
        <w:t>、</w:t>
      </w:r>
      <w:r w:rsidR="005A4633">
        <w:t>次に掲げる事項について</w:t>
      </w:r>
      <w:r w:rsidRPr="00353307">
        <w:t>連携・</w:t>
      </w:r>
      <w:r w:rsidRPr="00353307">
        <w:rPr>
          <w:rFonts w:hint="eastAsia"/>
        </w:rPr>
        <w:t>協力するものとする。</w:t>
      </w:r>
    </w:p>
    <w:p w14:paraId="55B3BF4E" w14:textId="2613A41F" w:rsidR="0092421D" w:rsidRDefault="0090359E" w:rsidP="0092421D">
      <w:r w:rsidRPr="00353307">
        <w:rPr>
          <w:rFonts w:hint="eastAsia"/>
        </w:rPr>
        <w:t>（１）</w:t>
      </w:r>
      <w:r w:rsidR="00032D97" w:rsidRPr="00C86693">
        <w:rPr>
          <w:rFonts w:hint="eastAsia"/>
        </w:rPr>
        <w:t>此花区の魅力発信や区政の</w:t>
      </w:r>
      <w:r w:rsidR="00032D97" w:rsidRPr="00C86693">
        <w:t>PRに関すること</w:t>
      </w:r>
    </w:p>
    <w:p w14:paraId="0DBFB047" w14:textId="0A5B7CC9" w:rsidR="0092421D" w:rsidRDefault="0092421D" w:rsidP="0092421D">
      <w:r>
        <w:rPr>
          <w:rFonts w:hint="eastAsia"/>
        </w:rPr>
        <w:t>（２）</w:t>
      </w:r>
      <w:r w:rsidR="00032D97" w:rsidRPr="0092421D">
        <w:rPr>
          <w:rFonts w:hint="eastAsia"/>
        </w:rPr>
        <w:t>「伝わる」</w:t>
      </w:r>
      <w:r w:rsidR="00032D97">
        <w:rPr>
          <w:rFonts w:hint="eastAsia"/>
        </w:rPr>
        <w:t>情報発信の実現に関すること</w:t>
      </w:r>
    </w:p>
    <w:p w14:paraId="1D5C7452" w14:textId="7EE72CCD" w:rsidR="005E697C" w:rsidRDefault="001F21C4" w:rsidP="005E697C">
      <w:pPr>
        <w:ind w:left="420" w:hangingChars="200" w:hanging="420"/>
      </w:pPr>
      <w:r w:rsidRPr="00745AE5">
        <w:rPr>
          <w:rFonts w:hint="eastAsia"/>
        </w:rPr>
        <w:t>（３）</w:t>
      </w:r>
      <w:r w:rsidR="005E697C" w:rsidRPr="005E697C">
        <w:rPr>
          <w:rFonts w:hint="eastAsia"/>
        </w:rPr>
        <w:t>乙が有する情報資源を活用した甲の防災情報の発信及び各種施策の充実に関すること</w:t>
      </w:r>
    </w:p>
    <w:p w14:paraId="75F35F7A" w14:textId="61DAAE45" w:rsidR="0090359E" w:rsidRPr="00353307" w:rsidRDefault="009673E4" w:rsidP="005E697C">
      <w:pPr>
        <w:ind w:left="420" w:hangingChars="200" w:hanging="420"/>
      </w:pPr>
      <w:r w:rsidRPr="00353307">
        <w:rPr>
          <w:rFonts w:hint="eastAsia"/>
        </w:rPr>
        <w:t>（</w:t>
      </w:r>
      <w:r w:rsidR="000837AB">
        <w:rPr>
          <w:rFonts w:hint="eastAsia"/>
        </w:rPr>
        <w:t>４</w:t>
      </w:r>
      <w:r w:rsidR="0090359E" w:rsidRPr="00353307">
        <w:rPr>
          <w:rFonts w:hint="eastAsia"/>
        </w:rPr>
        <w:t>）</w:t>
      </w:r>
      <w:r w:rsidR="000837AB">
        <w:rPr>
          <w:rFonts w:hint="eastAsia"/>
        </w:rPr>
        <w:t>区内の</w:t>
      </w:r>
      <w:r w:rsidR="00C86693" w:rsidRPr="00C86693">
        <w:rPr>
          <w:rFonts w:hint="eastAsia"/>
        </w:rPr>
        <w:t>こども</w:t>
      </w:r>
      <w:r w:rsidR="000A4DDA">
        <w:rPr>
          <w:rFonts w:hint="eastAsia"/>
        </w:rPr>
        <w:t>たち</w:t>
      </w:r>
      <w:r w:rsidR="000837AB">
        <w:rPr>
          <w:rFonts w:hint="eastAsia"/>
        </w:rPr>
        <w:t>への情報に関する</w:t>
      </w:r>
      <w:r w:rsidR="00C86693" w:rsidRPr="00C86693">
        <w:rPr>
          <w:rFonts w:hint="eastAsia"/>
        </w:rPr>
        <w:t>教育</w:t>
      </w:r>
      <w:r w:rsidR="000837AB">
        <w:rPr>
          <w:rFonts w:hint="eastAsia"/>
        </w:rPr>
        <w:t>・学習</w:t>
      </w:r>
      <w:r w:rsidR="00C86693" w:rsidRPr="00C86693">
        <w:rPr>
          <w:rFonts w:hint="eastAsia"/>
        </w:rPr>
        <w:t>に関すること</w:t>
      </w:r>
    </w:p>
    <w:p w14:paraId="1F5A4DA0" w14:textId="71BFAD6C" w:rsidR="000837AB" w:rsidRDefault="003C2659" w:rsidP="00D02AB8">
      <w:r>
        <w:rPr>
          <w:rFonts w:hint="eastAsia"/>
        </w:rPr>
        <w:t>（</w:t>
      </w:r>
      <w:r w:rsidR="000837AB">
        <w:rPr>
          <w:rFonts w:hint="eastAsia"/>
        </w:rPr>
        <w:t>５</w:t>
      </w:r>
      <w:r w:rsidR="003E7B3B" w:rsidRPr="00353307">
        <w:rPr>
          <w:rFonts w:hint="eastAsia"/>
        </w:rPr>
        <w:t>）</w:t>
      </w:r>
      <w:r w:rsidR="000837AB">
        <w:rPr>
          <w:rFonts w:hint="eastAsia"/>
        </w:rPr>
        <w:t>区政・地域情報等の共有をはかること</w:t>
      </w:r>
    </w:p>
    <w:p w14:paraId="4307F534" w14:textId="1BA925C6" w:rsidR="0090359E" w:rsidRDefault="0090359E" w:rsidP="00D02AB8">
      <w:r w:rsidRPr="00F534B3">
        <w:rPr>
          <w:rFonts w:hint="eastAsia"/>
        </w:rPr>
        <w:t>（</w:t>
      </w:r>
      <w:r w:rsidR="000837AB">
        <w:rPr>
          <w:rFonts w:hint="eastAsia"/>
        </w:rPr>
        <w:t>６</w:t>
      </w:r>
      <w:r w:rsidRPr="00F534B3">
        <w:rPr>
          <w:rFonts w:hint="eastAsia"/>
        </w:rPr>
        <w:t>）その他前</w:t>
      </w:r>
      <w:r w:rsidRPr="00353307">
        <w:rPr>
          <w:rFonts w:hint="eastAsia"/>
        </w:rPr>
        <w:t>条の目的を達</w:t>
      </w:r>
      <w:r>
        <w:rPr>
          <w:rFonts w:hint="eastAsia"/>
        </w:rPr>
        <w:t>成するために必要な事項</w:t>
      </w:r>
    </w:p>
    <w:p w14:paraId="2356B04C" w14:textId="77777777" w:rsidR="0090359E" w:rsidRDefault="0090359E" w:rsidP="0090359E"/>
    <w:p w14:paraId="4FB6165F" w14:textId="77777777" w:rsidR="0090359E" w:rsidRDefault="0090359E" w:rsidP="0090359E">
      <w:r>
        <w:rPr>
          <w:rFonts w:hint="eastAsia"/>
        </w:rPr>
        <w:t>（協定の見直し）</w:t>
      </w:r>
    </w:p>
    <w:p w14:paraId="46AE8FA6" w14:textId="77777777" w:rsidR="00317AE0" w:rsidRDefault="0090359E" w:rsidP="00317AE0">
      <w:r>
        <w:rPr>
          <w:rFonts w:hint="eastAsia"/>
        </w:rPr>
        <w:t>第３条　甲</w:t>
      </w:r>
      <w:r w:rsidR="00317AE0">
        <w:rPr>
          <w:rFonts w:hint="eastAsia"/>
        </w:rPr>
        <w:t>及び</w:t>
      </w:r>
      <w:r>
        <w:rPr>
          <w:rFonts w:hint="eastAsia"/>
        </w:rPr>
        <w:t>乙のいずれかが協定内容の変更を申し出たときは、</w:t>
      </w:r>
      <w:r w:rsidR="006949AC">
        <w:rPr>
          <w:rFonts w:hint="eastAsia"/>
        </w:rPr>
        <w:t>合意の上、</w:t>
      </w:r>
      <w:r>
        <w:rPr>
          <w:rFonts w:hint="eastAsia"/>
        </w:rPr>
        <w:t>書面によって</w:t>
      </w:r>
    </w:p>
    <w:p w14:paraId="6681BCD7" w14:textId="10EF481F" w:rsidR="0090359E" w:rsidRDefault="0090359E" w:rsidP="00317AE0">
      <w:pPr>
        <w:ind w:firstLineChars="100" w:firstLine="210"/>
      </w:pPr>
      <w:r>
        <w:rPr>
          <w:rFonts w:hint="eastAsia"/>
        </w:rPr>
        <w:t>必要な変更を行うものとする。</w:t>
      </w:r>
    </w:p>
    <w:p w14:paraId="1A367866" w14:textId="77777777" w:rsidR="0090359E" w:rsidRDefault="0090359E" w:rsidP="0090359E"/>
    <w:p w14:paraId="36B590EF" w14:textId="77777777" w:rsidR="0090359E" w:rsidRDefault="0090359E" w:rsidP="0090359E">
      <w:r>
        <w:rPr>
          <w:rFonts w:hint="eastAsia"/>
        </w:rPr>
        <w:t>（期間）</w:t>
      </w:r>
    </w:p>
    <w:p w14:paraId="718C5899" w14:textId="3EC34B0B" w:rsidR="0090359E" w:rsidRDefault="0090359E" w:rsidP="006949AC">
      <w:pPr>
        <w:ind w:left="210" w:hangingChars="100" w:hanging="210"/>
      </w:pPr>
      <w:r>
        <w:rPr>
          <w:rFonts w:hint="eastAsia"/>
        </w:rPr>
        <w:t>第４条　この協定は協定日から令和</w:t>
      </w:r>
      <w:r w:rsidR="008116D6">
        <w:rPr>
          <w:rFonts w:hint="eastAsia"/>
        </w:rPr>
        <w:t>９</w:t>
      </w:r>
      <w:r>
        <w:t>年３月</w:t>
      </w:r>
      <w:r w:rsidR="00CA17A1">
        <w:t>31</w:t>
      </w:r>
      <w:r>
        <w:t>日まで効力を発生する。ただし、甲</w:t>
      </w:r>
      <w:r w:rsidR="00042959">
        <w:rPr>
          <w:rFonts w:hint="eastAsia"/>
        </w:rPr>
        <w:t>及び</w:t>
      </w:r>
      <w:r>
        <w:t>乙</w:t>
      </w:r>
      <w:r>
        <w:rPr>
          <w:rFonts w:hint="eastAsia"/>
        </w:rPr>
        <w:t>のいずれかから、有効期間終了の</w:t>
      </w:r>
      <w:r w:rsidR="00CA17A1">
        <w:t>1</w:t>
      </w:r>
      <w:r>
        <w:t>カ月前までに改廃の申し入れがない場合は、この協</w:t>
      </w:r>
      <w:r>
        <w:rPr>
          <w:rFonts w:hint="eastAsia"/>
        </w:rPr>
        <w:t>定を</w:t>
      </w:r>
      <w:r w:rsidR="00CA17A1">
        <w:t>1</w:t>
      </w:r>
      <w:r>
        <w:t>年間更新するものとし、その後も同様とする。</w:t>
      </w:r>
    </w:p>
    <w:p w14:paraId="302FC7E4" w14:textId="77777777" w:rsidR="0090359E" w:rsidRDefault="0090359E" w:rsidP="0090359E"/>
    <w:p w14:paraId="3414354B" w14:textId="77777777" w:rsidR="0090359E" w:rsidRDefault="0090359E" w:rsidP="0090359E">
      <w:r>
        <w:rPr>
          <w:rFonts w:hint="eastAsia"/>
        </w:rPr>
        <w:t>（協定の効力）</w:t>
      </w:r>
    </w:p>
    <w:p w14:paraId="064D5252" w14:textId="77777777" w:rsidR="0090359E" w:rsidRDefault="0090359E" w:rsidP="0090359E">
      <w:r>
        <w:rPr>
          <w:rFonts w:hint="eastAsia"/>
        </w:rPr>
        <w:t>第５条　この協定は法的拘束力を持つことを意図しておらず、またそのように解釈されな</w:t>
      </w:r>
    </w:p>
    <w:p w14:paraId="5F5BBF9F" w14:textId="77777777" w:rsidR="0090359E" w:rsidRDefault="0090359E" w:rsidP="0025043C">
      <w:pPr>
        <w:ind w:firstLineChars="100" w:firstLine="210"/>
      </w:pPr>
      <w:r>
        <w:rPr>
          <w:rFonts w:hint="eastAsia"/>
        </w:rPr>
        <w:t>いものとし、したがって具体的な権利義務を生じさせない。</w:t>
      </w:r>
    </w:p>
    <w:p w14:paraId="67CD1B46" w14:textId="77777777" w:rsidR="00F92F0C" w:rsidRDefault="00F92F0C" w:rsidP="00C86693"/>
    <w:p w14:paraId="18F4926E" w14:textId="77777777" w:rsidR="005E697C" w:rsidRDefault="005E697C" w:rsidP="00C86693"/>
    <w:p w14:paraId="1A756B5E" w14:textId="77777777" w:rsidR="00C86693" w:rsidRDefault="00C86693" w:rsidP="00C86693">
      <w:r>
        <w:rPr>
          <w:rFonts w:hint="eastAsia"/>
        </w:rPr>
        <w:lastRenderedPageBreak/>
        <w:t>（守秘義務）</w:t>
      </w:r>
    </w:p>
    <w:p w14:paraId="25A4C819" w14:textId="77777777" w:rsidR="00C86693" w:rsidRDefault="00C86693" w:rsidP="00C86693">
      <w:pPr>
        <w:ind w:left="210" w:hangingChars="100" w:hanging="210"/>
      </w:pPr>
      <w:r>
        <w:rPr>
          <w:rFonts w:hint="eastAsia"/>
        </w:rPr>
        <w:t>第６条　甲及び乙は、第２条に定める連携内容の検討及び実施等により知り得た秘密を漏らしてはならない。</w:t>
      </w:r>
    </w:p>
    <w:p w14:paraId="3D9D1D7B" w14:textId="77777777" w:rsidR="00C86693" w:rsidRDefault="00C86693" w:rsidP="00C86693">
      <w:pPr>
        <w:ind w:leftChars="100" w:left="210"/>
      </w:pPr>
      <w:r>
        <w:rPr>
          <w:rFonts w:hint="eastAsia"/>
        </w:rPr>
        <w:t>２　前項の規定は、この協定が終了した後においても、同様とする。</w:t>
      </w:r>
    </w:p>
    <w:p w14:paraId="7F2F62A6" w14:textId="77777777" w:rsidR="00C86693" w:rsidRDefault="00C86693" w:rsidP="00C86693">
      <w:pPr>
        <w:ind w:leftChars="100" w:left="210"/>
      </w:pPr>
    </w:p>
    <w:p w14:paraId="4F80CC94" w14:textId="77777777" w:rsidR="00C86693" w:rsidRDefault="00C86693" w:rsidP="00C86693">
      <w:r>
        <w:rPr>
          <w:rFonts w:hint="eastAsia"/>
        </w:rPr>
        <w:t>（個人情報の保護）</w:t>
      </w:r>
    </w:p>
    <w:p w14:paraId="1B351BE4" w14:textId="77777777" w:rsidR="00C86693" w:rsidRDefault="00C86693" w:rsidP="00C86693">
      <w:pPr>
        <w:ind w:left="210" w:hangingChars="100" w:hanging="210"/>
      </w:pPr>
      <w:r>
        <w:rPr>
          <w:rFonts w:hint="eastAsia"/>
        </w:rPr>
        <w:t>第７条　甲及び乙は、第２条に定める連携内容の検討及び実施等において個人情報を取扱う場合は、個人情報の漏えい、滅失、棄損の防止その他個人情報保護に必要な措置を講じなければならない。</w:t>
      </w:r>
    </w:p>
    <w:p w14:paraId="5F7BB04D" w14:textId="77777777" w:rsidR="00C86693" w:rsidRDefault="00C86693" w:rsidP="00C86693"/>
    <w:p w14:paraId="272755D6" w14:textId="77777777" w:rsidR="00C86693" w:rsidRDefault="00C86693" w:rsidP="00C86693">
      <w:r w:rsidRPr="00E60267">
        <w:rPr>
          <w:rFonts w:hint="eastAsia"/>
        </w:rPr>
        <w:t>（協定の解除）</w:t>
      </w:r>
    </w:p>
    <w:p w14:paraId="2B14C0BF" w14:textId="77777777" w:rsidR="00C86693" w:rsidRDefault="00C86693" w:rsidP="00C86693">
      <w:pPr>
        <w:ind w:left="210" w:hangingChars="100" w:hanging="210"/>
      </w:pPr>
      <w:r>
        <w:t>第８</w:t>
      </w:r>
      <w:r w:rsidRPr="00E60267">
        <w:t>条</w:t>
      </w:r>
      <w:r>
        <w:t xml:space="preserve">　</w:t>
      </w:r>
      <w:r>
        <w:rPr>
          <w:rFonts w:hint="eastAsia"/>
        </w:rPr>
        <w:t>この協</w:t>
      </w:r>
      <w:r w:rsidRPr="00E60267">
        <w:t>定の実施</w:t>
      </w:r>
      <w:r>
        <w:rPr>
          <w:rFonts w:hint="eastAsia"/>
        </w:rPr>
        <w:t>等において、甲及び乙が</w:t>
      </w:r>
      <w:r w:rsidRPr="00E60267">
        <w:t>次の各号のいずれかに該当する行為を行った場合、第４条の規定にかかわらず</w:t>
      </w:r>
      <w:r>
        <w:rPr>
          <w:rFonts w:hint="eastAsia"/>
        </w:rPr>
        <w:t>、</w:t>
      </w:r>
      <w:r w:rsidRPr="00E60267">
        <w:t>協定を解除することができる。</w:t>
      </w:r>
    </w:p>
    <w:p w14:paraId="5633163C" w14:textId="77777777" w:rsidR="00C86693" w:rsidRDefault="00C86693" w:rsidP="00C86693">
      <w:r w:rsidRPr="00E60267">
        <w:t>（１）政治的行為を行ったと認められる場合</w:t>
      </w:r>
    </w:p>
    <w:p w14:paraId="00E8D424" w14:textId="77777777" w:rsidR="00C86693" w:rsidRPr="00E60267" w:rsidRDefault="00C86693" w:rsidP="00C86693">
      <w:r w:rsidRPr="00E60267">
        <w:t xml:space="preserve">（２）法令又は公序良俗に反する活動を行った場合 </w:t>
      </w:r>
    </w:p>
    <w:p w14:paraId="7F1F2278" w14:textId="77777777" w:rsidR="00C86693" w:rsidRDefault="00C86693" w:rsidP="00C86693">
      <w:r w:rsidRPr="00E60267">
        <w:rPr>
          <w:rFonts w:hint="eastAsia"/>
        </w:rPr>
        <w:t>（３）暴力団員又は大阪市暴力団排除条例施行規則第３条各号に掲げる者に該当す</w:t>
      </w:r>
      <w:r w:rsidRPr="00E60267">
        <w:t>る場合</w:t>
      </w:r>
    </w:p>
    <w:p w14:paraId="576C0658" w14:textId="13BD1541" w:rsidR="00C86693" w:rsidRPr="009E5718" w:rsidRDefault="00C86693" w:rsidP="00C86693"/>
    <w:p w14:paraId="663C53D4" w14:textId="77777777" w:rsidR="00C86693" w:rsidRPr="00745AE5" w:rsidRDefault="00C86693" w:rsidP="00C86693">
      <w:r w:rsidRPr="00745AE5">
        <w:rPr>
          <w:rFonts w:hint="eastAsia"/>
        </w:rPr>
        <w:t>（その他）</w:t>
      </w:r>
    </w:p>
    <w:p w14:paraId="3368E181" w14:textId="77777777" w:rsidR="00C86693" w:rsidRDefault="00C86693" w:rsidP="00C86693">
      <w:pPr>
        <w:ind w:left="210" w:hangingChars="100" w:hanging="210"/>
      </w:pPr>
      <w:r w:rsidRPr="00745AE5">
        <w:rPr>
          <w:rFonts w:hint="eastAsia"/>
        </w:rPr>
        <w:t>第</w:t>
      </w:r>
      <w:r>
        <w:rPr>
          <w:rFonts w:hint="eastAsia"/>
        </w:rPr>
        <w:t>９</w:t>
      </w:r>
      <w:r w:rsidRPr="00745AE5">
        <w:rPr>
          <w:rFonts w:hint="eastAsia"/>
        </w:rPr>
        <w:t>条　この協定に定めのない事項については、甲</w:t>
      </w:r>
      <w:r>
        <w:rPr>
          <w:rFonts w:hint="eastAsia"/>
        </w:rPr>
        <w:t>及び</w:t>
      </w:r>
      <w:r w:rsidRPr="00745AE5">
        <w:rPr>
          <w:rFonts w:hint="eastAsia"/>
        </w:rPr>
        <w:t>乙が別途協議して定めるものとする。</w:t>
      </w:r>
    </w:p>
    <w:p w14:paraId="6906FE21" w14:textId="77777777" w:rsidR="00F92F0C" w:rsidRDefault="00F92F0C" w:rsidP="00C86693">
      <w:pPr>
        <w:ind w:left="210" w:hangingChars="100" w:hanging="210"/>
      </w:pPr>
    </w:p>
    <w:p w14:paraId="03494B40" w14:textId="4C8D51DB" w:rsidR="0090359E" w:rsidRDefault="0090359E" w:rsidP="0090359E">
      <w:pPr>
        <w:ind w:firstLineChars="100" w:firstLine="210"/>
      </w:pPr>
      <w:r>
        <w:rPr>
          <w:rFonts w:hint="eastAsia"/>
        </w:rPr>
        <w:t>この協定の締結を証するため、本書</w:t>
      </w:r>
      <w:r w:rsidR="00EE7BD2">
        <w:rPr>
          <w:rFonts w:hint="eastAsia"/>
        </w:rPr>
        <w:t>２</w:t>
      </w:r>
      <w:r>
        <w:rPr>
          <w:rFonts w:hint="eastAsia"/>
        </w:rPr>
        <w:t>通を作成し、甲</w:t>
      </w:r>
      <w:r w:rsidR="00042959">
        <w:rPr>
          <w:rFonts w:hint="eastAsia"/>
        </w:rPr>
        <w:t>及び</w:t>
      </w:r>
      <w:r>
        <w:rPr>
          <w:rFonts w:hint="eastAsia"/>
        </w:rPr>
        <w:t>乙</w:t>
      </w:r>
      <w:r w:rsidR="006949AC">
        <w:rPr>
          <w:rFonts w:hint="eastAsia"/>
        </w:rPr>
        <w:t>がそれぞれ</w:t>
      </w:r>
      <w:r>
        <w:rPr>
          <w:rFonts w:hint="eastAsia"/>
        </w:rPr>
        <w:t>署名の上、各自１通を保有する。</w:t>
      </w:r>
    </w:p>
    <w:p w14:paraId="2DD88994" w14:textId="77777777" w:rsidR="0090359E" w:rsidRDefault="0090359E" w:rsidP="0090359E"/>
    <w:p w14:paraId="7EB3B15C" w14:textId="77777777" w:rsidR="00F92F0C" w:rsidRDefault="00F92F0C" w:rsidP="00F92F0C"/>
    <w:p w14:paraId="57B46356" w14:textId="4AC607DA" w:rsidR="00F92F0C" w:rsidRDefault="00F92F0C" w:rsidP="00F92F0C">
      <w:r>
        <w:rPr>
          <w:rFonts w:hint="eastAsia"/>
        </w:rPr>
        <w:t>令和８年</w:t>
      </w:r>
      <w:r w:rsidR="007C47DC">
        <w:rPr>
          <w:rFonts w:hint="eastAsia"/>
        </w:rPr>
        <w:t>３</w:t>
      </w:r>
      <w:r>
        <w:rPr>
          <w:rFonts w:hint="eastAsia"/>
        </w:rPr>
        <w:t>月</w:t>
      </w:r>
      <w:r w:rsidR="007C47DC">
        <w:rPr>
          <w:rFonts w:hint="eastAsia"/>
        </w:rPr>
        <w:t>３</w:t>
      </w:r>
      <w:r>
        <w:rPr>
          <w:rFonts w:hint="eastAsia"/>
        </w:rPr>
        <w:t>日</w:t>
      </w:r>
    </w:p>
    <w:p w14:paraId="3E53AFD0" w14:textId="77777777" w:rsidR="00F92F0C" w:rsidRDefault="00F92F0C" w:rsidP="00F92F0C"/>
    <w:p w14:paraId="2B8C82AD" w14:textId="77777777" w:rsidR="00F92F0C" w:rsidRDefault="00F92F0C" w:rsidP="000837AB">
      <w:pPr>
        <w:ind w:firstLineChars="300" w:firstLine="630"/>
      </w:pPr>
      <w:r>
        <w:rPr>
          <w:rFonts w:hint="eastAsia"/>
        </w:rPr>
        <w:t xml:space="preserve">甲　　　</w:t>
      </w:r>
      <w:r>
        <w:t>大阪市此花区春日出北１丁目８番４号</w:t>
      </w:r>
    </w:p>
    <w:p w14:paraId="487DDE98" w14:textId="77777777" w:rsidR="00F92F0C" w:rsidRDefault="00F92F0C" w:rsidP="000837AB">
      <w:pPr>
        <w:ind w:firstLineChars="700" w:firstLine="1470"/>
      </w:pPr>
      <w:r>
        <w:rPr>
          <w:rFonts w:hint="eastAsia"/>
        </w:rPr>
        <w:t>大阪市</w:t>
      </w:r>
      <w:r>
        <w:t>此花区長</w:t>
      </w:r>
      <w:r>
        <w:rPr>
          <w:rFonts w:hint="eastAsia"/>
        </w:rPr>
        <w:t xml:space="preserve">　</w:t>
      </w:r>
    </w:p>
    <w:p w14:paraId="1FD14C74" w14:textId="77777777" w:rsidR="00F92F0C" w:rsidRDefault="00F92F0C" w:rsidP="000837AB">
      <w:pPr>
        <w:ind w:firstLineChars="700" w:firstLine="1470"/>
      </w:pPr>
      <w:r>
        <w:rPr>
          <w:rFonts w:hint="eastAsia"/>
        </w:rPr>
        <w:t>中島　政人</w:t>
      </w:r>
    </w:p>
    <w:p w14:paraId="259A32C8" w14:textId="77777777" w:rsidR="00F92F0C" w:rsidRDefault="00F92F0C" w:rsidP="00F92F0C"/>
    <w:p w14:paraId="279AE57E" w14:textId="40E6C560" w:rsidR="00F92F0C" w:rsidRDefault="00F92F0C" w:rsidP="000837AB">
      <w:pPr>
        <w:ind w:firstLineChars="300" w:firstLine="630"/>
      </w:pPr>
      <w:r>
        <w:rPr>
          <w:rFonts w:hint="eastAsia"/>
        </w:rPr>
        <w:t xml:space="preserve">乙　　　</w:t>
      </w:r>
      <w:r w:rsidR="000837AB" w:rsidRPr="000837AB">
        <w:rPr>
          <w:rFonts w:hint="eastAsia"/>
        </w:rPr>
        <w:t>大阪市福島区海老江１</w:t>
      </w:r>
      <w:r w:rsidR="000837AB">
        <w:rPr>
          <w:rFonts w:hint="eastAsia"/>
        </w:rPr>
        <w:t>丁目</w:t>
      </w:r>
      <w:r w:rsidR="000837AB" w:rsidRPr="000837AB">
        <w:t>１</w:t>
      </w:r>
      <w:r w:rsidR="000837AB">
        <w:rPr>
          <w:rFonts w:hint="eastAsia"/>
        </w:rPr>
        <w:t xml:space="preserve">番31号　</w:t>
      </w:r>
      <w:r w:rsidR="000837AB" w:rsidRPr="000837AB">
        <w:rPr>
          <w:rFonts w:hint="eastAsia"/>
        </w:rPr>
        <w:t>阪神野田センタービルディング４</w:t>
      </w:r>
      <w:r w:rsidR="000837AB">
        <w:rPr>
          <w:rFonts w:hint="eastAsia"/>
        </w:rPr>
        <w:t>階</w:t>
      </w:r>
    </w:p>
    <w:p w14:paraId="7C62ED82" w14:textId="24C073AC" w:rsidR="00F92F0C" w:rsidRDefault="00D739BC" w:rsidP="000837AB">
      <w:pPr>
        <w:ind w:firstLineChars="700" w:firstLine="1470"/>
      </w:pPr>
      <w:r w:rsidRPr="00D739BC">
        <w:rPr>
          <w:rFonts w:hint="eastAsia"/>
        </w:rPr>
        <w:t>株式会社ベイ・コミュニケーションズ</w:t>
      </w:r>
    </w:p>
    <w:p w14:paraId="7A3E9327" w14:textId="58A12135" w:rsidR="00F92F0C" w:rsidRDefault="00F92F0C" w:rsidP="000837AB">
      <w:pPr>
        <w:ind w:firstLineChars="700" w:firstLine="1470"/>
      </w:pPr>
      <w:r w:rsidRPr="00CF3B8C">
        <w:rPr>
          <w:rFonts w:hint="eastAsia"/>
        </w:rPr>
        <w:t>代表取締役</w:t>
      </w:r>
      <w:r w:rsidR="00D739BC">
        <w:rPr>
          <w:rFonts w:hint="eastAsia"/>
        </w:rPr>
        <w:t>社長</w:t>
      </w:r>
      <w:r>
        <w:rPr>
          <w:rFonts w:hint="eastAsia"/>
        </w:rPr>
        <w:t xml:space="preserve">　</w:t>
      </w:r>
    </w:p>
    <w:p w14:paraId="0B29D302" w14:textId="6838F777" w:rsidR="006461FB" w:rsidRPr="00F92F0C" w:rsidRDefault="00D739BC" w:rsidP="000837AB">
      <w:pPr>
        <w:ind w:firstLineChars="700" w:firstLine="1470"/>
      </w:pPr>
      <w:r w:rsidRPr="00D739BC">
        <w:rPr>
          <w:rFonts w:hint="eastAsia"/>
        </w:rPr>
        <w:t>竹間　郁夫</w:t>
      </w:r>
    </w:p>
    <w:sectPr w:rsidR="006461FB" w:rsidRPr="00F92F0C" w:rsidSect="00F92F0C">
      <w:pgSz w:w="11906" w:h="16838"/>
      <w:pgMar w:top="1985" w:right="1700"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83BE" w14:textId="77777777" w:rsidR="00866586" w:rsidRDefault="00866586" w:rsidP="0090359E">
      <w:r>
        <w:separator/>
      </w:r>
    </w:p>
  </w:endnote>
  <w:endnote w:type="continuationSeparator" w:id="0">
    <w:p w14:paraId="6864AABD" w14:textId="77777777" w:rsidR="00866586" w:rsidRDefault="00866586" w:rsidP="0090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57F9" w14:textId="77777777" w:rsidR="00866586" w:rsidRDefault="00866586" w:rsidP="0090359E">
      <w:r>
        <w:separator/>
      </w:r>
    </w:p>
  </w:footnote>
  <w:footnote w:type="continuationSeparator" w:id="0">
    <w:p w14:paraId="6C3EA500" w14:textId="77777777" w:rsidR="00866586" w:rsidRDefault="00866586" w:rsidP="00903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F3"/>
    <w:rsid w:val="00032D97"/>
    <w:rsid w:val="00042959"/>
    <w:rsid w:val="00063069"/>
    <w:rsid w:val="000837AB"/>
    <w:rsid w:val="000A4DDA"/>
    <w:rsid w:val="000B26AC"/>
    <w:rsid w:val="000D0E46"/>
    <w:rsid w:val="000E42CC"/>
    <w:rsid w:val="000E67EB"/>
    <w:rsid w:val="000F3B58"/>
    <w:rsid w:val="0010324A"/>
    <w:rsid w:val="0017237E"/>
    <w:rsid w:val="001A2F54"/>
    <w:rsid w:val="001E354A"/>
    <w:rsid w:val="001E59CE"/>
    <w:rsid w:val="001F21C4"/>
    <w:rsid w:val="001F272E"/>
    <w:rsid w:val="00225395"/>
    <w:rsid w:val="0025043C"/>
    <w:rsid w:val="002A3BB4"/>
    <w:rsid w:val="002C6BBC"/>
    <w:rsid w:val="00317AE0"/>
    <w:rsid w:val="00353307"/>
    <w:rsid w:val="003A3774"/>
    <w:rsid w:val="003C2659"/>
    <w:rsid w:val="003D7A2D"/>
    <w:rsid w:val="003E7B3B"/>
    <w:rsid w:val="003F1692"/>
    <w:rsid w:val="003F2396"/>
    <w:rsid w:val="00432D9D"/>
    <w:rsid w:val="0049248C"/>
    <w:rsid w:val="004E66B8"/>
    <w:rsid w:val="00523FCD"/>
    <w:rsid w:val="00527D0B"/>
    <w:rsid w:val="00571B6C"/>
    <w:rsid w:val="005727DF"/>
    <w:rsid w:val="00585630"/>
    <w:rsid w:val="00592999"/>
    <w:rsid w:val="005A4633"/>
    <w:rsid w:val="005E697C"/>
    <w:rsid w:val="00626660"/>
    <w:rsid w:val="006461FB"/>
    <w:rsid w:val="006570D6"/>
    <w:rsid w:val="006949AC"/>
    <w:rsid w:val="006955F5"/>
    <w:rsid w:val="006D0B89"/>
    <w:rsid w:val="00745AE5"/>
    <w:rsid w:val="007519DA"/>
    <w:rsid w:val="00765381"/>
    <w:rsid w:val="0076637F"/>
    <w:rsid w:val="00785DC7"/>
    <w:rsid w:val="00797559"/>
    <w:rsid w:val="007B1E6D"/>
    <w:rsid w:val="007B4B60"/>
    <w:rsid w:val="007B4D7E"/>
    <w:rsid w:val="007C47DC"/>
    <w:rsid w:val="007D0F6A"/>
    <w:rsid w:val="007D6CD9"/>
    <w:rsid w:val="007E610C"/>
    <w:rsid w:val="008116D6"/>
    <w:rsid w:val="008219F1"/>
    <w:rsid w:val="00862DC0"/>
    <w:rsid w:val="00866586"/>
    <w:rsid w:val="008D515D"/>
    <w:rsid w:val="0090359E"/>
    <w:rsid w:val="0092421D"/>
    <w:rsid w:val="00930FE8"/>
    <w:rsid w:val="00945B2E"/>
    <w:rsid w:val="009505AF"/>
    <w:rsid w:val="00956004"/>
    <w:rsid w:val="009673E4"/>
    <w:rsid w:val="009832B2"/>
    <w:rsid w:val="009C4B7B"/>
    <w:rsid w:val="009F1A23"/>
    <w:rsid w:val="00A46407"/>
    <w:rsid w:val="00AA2423"/>
    <w:rsid w:val="00AC0392"/>
    <w:rsid w:val="00AD44C4"/>
    <w:rsid w:val="00B11E40"/>
    <w:rsid w:val="00B15E09"/>
    <w:rsid w:val="00B37D96"/>
    <w:rsid w:val="00B43F35"/>
    <w:rsid w:val="00BC4B1B"/>
    <w:rsid w:val="00BD570F"/>
    <w:rsid w:val="00BE265A"/>
    <w:rsid w:val="00BF4D75"/>
    <w:rsid w:val="00C33029"/>
    <w:rsid w:val="00C86693"/>
    <w:rsid w:val="00CA17A1"/>
    <w:rsid w:val="00D02AB8"/>
    <w:rsid w:val="00D23AF3"/>
    <w:rsid w:val="00D40929"/>
    <w:rsid w:val="00D504C6"/>
    <w:rsid w:val="00D739BC"/>
    <w:rsid w:val="00D8126A"/>
    <w:rsid w:val="00D85FD0"/>
    <w:rsid w:val="00D86C1F"/>
    <w:rsid w:val="00DA5C95"/>
    <w:rsid w:val="00E0076E"/>
    <w:rsid w:val="00E15A2E"/>
    <w:rsid w:val="00E174E0"/>
    <w:rsid w:val="00E35EA4"/>
    <w:rsid w:val="00ED04C4"/>
    <w:rsid w:val="00EE7BD2"/>
    <w:rsid w:val="00F04644"/>
    <w:rsid w:val="00F46A3F"/>
    <w:rsid w:val="00F47E6B"/>
    <w:rsid w:val="00F533EE"/>
    <w:rsid w:val="00F534B3"/>
    <w:rsid w:val="00F53FEA"/>
    <w:rsid w:val="00F92F0C"/>
    <w:rsid w:val="00FB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90DF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9E"/>
    <w:pPr>
      <w:tabs>
        <w:tab w:val="center" w:pos="4252"/>
        <w:tab w:val="right" w:pos="8504"/>
      </w:tabs>
      <w:snapToGrid w:val="0"/>
    </w:pPr>
  </w:style>
  <w:style w:type="character" w:customStyle="1" w:styleId="a4">
    <w:name w:val="ヘッダー (文字)"/>
    <w:basedOn w:val="a0"/>
    <w:link w:val="a3"/>
    <w:uiPriority w:val="99"/>
    <w:rsid w:val="0090359E"/>
  </w:style>
  <w:style w:type="paragraph" w:styleId="a5">
    <w:name w:val="footer"/>
    <w:basedOn w:val="a"/>
    <w:link w:val="a6"/>
    <w:uiPriority w:val="99"/>
    <w:unhideWhenUsed/>
    <w:rsid w:val="0090359E"/>
    <w:pPr>
      <w:tabs>
        <w:tab w:val="center" w:pos="4252"/>
        <w:tab w:val="right" w:pos="8504"/>
      </w:tabs>
      <w:snapToGrid w:val="0"/>
    </w:pPr>
  </w:style>
  <w:style w:type="character" w:customStyle="1" w:styleId="a6">
    <w:name w:val="フッター (文字)"/>
    <w:basedOn w:val="a0"/>
    <w:link w:val="a5"/>
    <w:uiPriority w:val="99"/>
    <w:rsid w:val="0090359E"/>
  </w:style>
  <w:style w:type="character" w:styleId="a7">
    <w:name w:val="annotation reference"/>
    <w:basedOn w:val="a0"/>
    <w:uiPriority w:val="99"/>
    <w:semiHidden/>
    <w:unhideWhenUsed/>
    <w:rsid w:val="00930FE8"/>
    <w:rPr>
      <w:sz w:val="18"/>
      <w:szCs w:val="18"/>
    </w:rPr>
  </w:style>
  <w:style w:type="paragraph" w:styleId="a8">
    <w:name w:val="annotation text"/>
    <w:basedOn w:val="a"/>
    <w:link w:val="a9"/>
    <w:uiPriority w:val="99"/>
    <w:semiHidden/>
    <w:unhideWhenUsed/>
    <w:rsid w:val="00930FE8"/>
    <w:pPr>
      <w:jc w:val="left"/>
    </w:pPr>
  </w:style>
  <w:style w:type="character" w:customStyle="1" w:styleId="a9">
    <w:name w:val="コメント文字列 (文字)"/>
    <w:basedOn w:val="a0"/>
    <w:link w:val="a8"/>
    <w:uiPriority w:val="99"/>
    <w:semiHidden/>
    <w:rsid w:val="00930FE8"/>
  </w:style>
  <w:style w:type="paragraph" w:styleId="aa">
    <w:name w:val="annotation subject"/>
    <w:basedOn w:val="a8"/>
    <w:next w:val="a8"/>
    <w:link w:val="ab"/>
    <w:uiPriority w:val="99"/>
    <w:semiHidden/>
    <w:unhideWhenUsed/>
    <w:rsid w:val="00930FE8"/>
    <w:rPr>
      <w:b/>
      <w:bCs/>
    </w:rPr>
  </w:style>
  <w:style w:type="character" w:customStyle="1" w:styleId="ab">
    <w:name w:val="コメント内容 (文字)"/>
    <w:basedOn w:val="a9"/>
    <w:link w:val="aa"/>
    <w:uiPriority w:val="99"/>
    <w:semiHidden/>
    <w:rsid w:val="00930FE8"/>
    <w:rPr>
      <w:b/>
      <w:bCs/>
    </w:rPr>
  </w:style>
  <w:style w:type="paragraph" w:styleId="ac">
    <w:name w:val="Balloon Text"/>
    <w:basedOn w:val="a"/>
    <w:link w:val="ad"/>
    <w:uiPriority w:val="99"/>
    <w:semiHidden/>
    <w:unhideWhenUsed/>
    <w:rsid w:val="00930F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3660-BD58-4A60-9E2B-8CAD1C8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22:00Z</dcterms:created>
  <dcterms:modified xsi:type="dcterms:W3CDTF">2026-02-25T03:00:00Z</dcterms:modified>
</cp:coreProperties>
</file>